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04" w:rsidRPr="003F0B78" w:rsidRDefault="00183F2C" w:rsidP="00D373C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95604" w:rsidRPr="003F0B78">
        <w:rPr>
          <w:sz w:val="28"/>
          <w:szCs w:val="28"/>
        </w:rPr>
        <w:t>риложение № 1</w:t>
      </w:r>
    </w:p>
    <w:p w:rsidR="00006096" w:rsidRPr="003F0B78" w:rsidRDefault="00495604" w:rsidP="00D373C7">
      <w:pPr>
        <w:pStyle w:val="a9"/>
        <w:jc w:val="right"/>
        <w:rPr>
          <w:sz w:val="28"/>
          <w:szCs w:val="28"/>
        </w:rPr>
      </w:pPr>
      <w:r w:rsidRPr="003F0B78">
        <w:rPr>
          <w:sz w:val="28"/>
          <w:szCs w:val="28"/>
        </w:rPr>
        <w:t xml:space="preserve">к положению о проведении </w:t>
      </w:r>
    </w:p>
    <w:p w:rsidR="003A08D4" w:rsidRPr="003F0B78" w:rsidRDefault="00006096" w:rsidP="00D373C7">
      <w:pPr>
        <w:pStyle w:val="a9"/>
        <w:jc w:val="right"/>
        <w:rPr>
          <w:sz w:val="28"/>
          <w:szCs w:val="28"/>
        </w:rPr>
      </w:pPr>
      <w:r w:rsidRPr="003F0B78">
        <w:rPr>
          <w:sz w:val="28"/>
          <w:szCs w:val="28"/>
        </w:rPr>
        <w:t>областного семинара-практикума</w:t>
      </w:r>
    </w:p>
    <w:p w:rsidR="00006096" w:rsidRPr="003F0B78" w:rsidRDefault="00006096" w:rsidP="00D373C7">
      <w:pPr>
        <w:pStyle w:val="a9"/>
        <w:jc w:val="right"/>
        <w:rPr>
          <w:sz w:val="28"/>
          <w:szCs w:val="28"/>
        </w:rPr>
      </w:pPr>
      <w:r w:rsidRPr="003F0B78">
        <w:rPr>
          <w:sz w:val="28"/>
          <w:szCs w:val="28"/>
        </w:rPr>
        <w:t xml:space="preserve">«Школа </w:t>
      </w:r>
      <w:r w:rsidR="003F0B78" w:rsidRPr="003F0B78">
        <w:rPr>
          <w:sz w:val="28"/>
          <w:szCs w:val="28"/>
        </w:rPr>
        <w:t>хореографа</w:t>
      </w:r>
      <w:r w:rsidRPr="003F0B78">
        <w:rPr>
          <w:sz w:val="28"/>
          <w:szCs w:val="28"/>
        </w:rPr>
        <w:t>»</w:t>
      </w:r>
    </w:p>
    <w:p w:rsidR="00D373C7" w:rsidRPr="003F0B78" w:rsidRDefault="00D373C7" w:rsidP="00D373C7">
      <w:pPr>
        <w:pStyle w:val="a9"/>
        <w:jc w:val="center"/>
        <w:rPr>
          <w:b/>
          <w:sz w:val="28"/>
          <w:szCs w:val="28"/>
        </w:rPr>
      </w:pPr>
    </w:p>
    <w:p w:rsidR="00495604" w:rsidRPr="003F0B78" w:rsidRDefault="00495604" w:rsidP="00D373C7">
      <w:pPr>
        <w:pStyle w:val="a9"/>
        <w:jc w:val="center"/>
        <w:rPr>
          <w:b/>
          <w:sz w:val="28"/>
          <w:szCs w:val="28"/>
        </w:rPr>
      </w:pPr>
      <w:r w:rsidRPr="003F0B78">
        <w:rPr>
          <w:b/>
          <w:sz w:val="28"/>
          <w:szCs w:val="28"/>
        </w:rPr>
        <w:t>Заявка</w:t>
      </w:r>
    </w:p>
    <w:p w:rsidR="00006096" w:rsidRPr="003F0B78" w:rsidRDefault="00495604" w:rsidP="00D373C7">
      <w:pPr>
        <w:pStyle w:val="a9"/>
        <w:jc w:val="center"/>
        <w:rPr>
          <w:b/>
          <w:sz w:val="28"/>
          <w:szCs w:val="28"/>
        </w:rPr>
      </w:pPr>
      <w:r w:rsidRPr="003F0B78">
        <w:rPr>
          <w:b/>
          <w:sz w:val="28"/>
          <w:szCs w:val="28"/>
        </w:rPr>
        <w:t xml:space="preserve">на участие в </w:t>
      </w:r>
      <w:r w:rsidR="00006096" w:rsidRPr="003F0B78">
        <w:rPr>
          <w:b/>
          <w:sz w:val="28"/>
          <w:szCs w:val="28"/>
        </w:rPr>
        <w:t>областном с</w:t>
      </w:r>
      <w:r w:rsidR="003F0B78" w:rsidRPr="003F0B78">
        <w:rPr>
          <w:b/>
          <w:sz w:val="28"/>
          <w:szCs w:val="28"/>
        </w:rPr>
        <w:t>еминаре-практикуме «Школа хореографа</w:t>
      </w:r>
      <w:r w:rsidR="00006096" w:rsidRPr="003F0B78">
        <w:rPr>
          <w:b/>
          <w:sz w:val="28"/>
          <w:szCs w:val="28"/>
        </w:rPr>
        <w:t>»</w:t>
      </w:r>
    </w:p>
    <w:p w:rsidR="00006096" w:rsidRPr="003F0B78" w:rsidRDefault="00006096" w:rsidP="00B16C77">
      <w:pPr>
        <w:pStyle w:val="a9"/>
        <w:jc w:val="both"/>
        <w:rPr>
          <w:b/>
          <w:sz w:val="28"/>
          <w:szCs w:val="28"/>
        </w:rPr>
      </w:pP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1. Муниципальное образование (город, район): ___________________________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2. Наименование учреждения (полное по уставу): __________________________________________________________________________________________________________________________</w:t>
      </w:r>
      <w:r w:rsidR="00D818EC">
        <w:rPr>
          <w:sz w:val="28"/>
          <w:szCs w:val="28"/>
        </w:rPr>
        <w:t>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3. Телефон (сотовый, служебный): _______________________________________________</w:t>
      </w:r>
      <w:r w:rsidR="00D818EC">
        <w:rPr>
          <w:sz w:val="28"/>
          <w:szCs w:val="28"/>
        </w:rPr>
        <w:t>_________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 xml:space="preserve">4. </w:t>
      </w:r>
      <w:r w:rsidRPr="003F0B78">
        <w:rPr>
          <w:sz w:val="28"/>
          <w:szCs w:val="28"/>
          <w:lang w:val="en-US"/>
        </w:rPr>
        <w:t>E</w:t>
      </w:r>
      <w:r w:rsidRPr="003F0B78">
        <w:rPr>
          <w:sz w:val="28"/>
          <w:szCs w:val="28"/>
        </w:rPr>
        <w:t>-</w:t>
      </w:r>
      <w:r w:rsidRPr="003F0B78">
        <w:rPr>
          <w:sz w:val="28"/>
          <w:szCs w:val="28"/>
          <w:lang w:val="en-US"/>
        </w:rPr>
        <w:t>mail</w:t>
      </w:r>
      <w:r w:rsidRPr="003F0B78">
        <w:rPr>
          <w:sz w:val="28"/>
          <w:szCs w:val="28"/>
        </w:rPr>
        <w:t>: _____________________________________</w:t>
      </w:r>
      <w:r w:rsidR="00D818EC">
        <w:rPr>
          <w:sz w:val="28"/>
          <w:szCs w:val="28"/>
        </w:rPr>
        <w:t>___________________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5. Ф.И.О. (полностью): _________________________________________________________</w:t>
      </w:r>
      <w:r w:rsidR="00D818EC">
        <w:rPr>
          <w:sz w:val="28"/>
          <w:szCs w:val="28"/>
        </w:rPr>
        <w:t>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6. Должность (по штатному расписанию): _________________________________________</w:t>
      </w:r>
      <w:r w:rsidR="00D818EC">
        <w:rPr>
          <w:sz w:val="28"/>
          <w:szCs w:val="28"/>
        </w:rPr>
        <w:t>_______________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7. Дата рождения (число, месяц, год): _____________________________________________</w:t>
      </w:r>
      <w:r w:rsidR="00D818EC">
        <w:rPr>
          <w:sz w:val="28"/>
          <w:szCs w:val="28"/>
        </w:rPr>
        <w:t>___________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8. Образование: _______________________________________________________________</w:t>
      </w:r>
      <w:r w:rsidR="00D818EC">
        <w:rPr>
          <w:sz w:val="28"/>
          <w:szCs w:val="28"/>
        </w:rPr>
        <w:t>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9. Специализация по диплому (специализация, наименование учреждения, год окончания): __________________________</w:t>
      </w:r>
      <w:r w:rsidR="00D818EC">
        <w:rPr>
          <w:sz w:val="28"/>
          <w:szCs w:val="28"/>
        </w:rPr>
        <w:t>__________________________</w:t>
      </w:r>
    </w:p>
    <w:p w:rsidR="00992D8C" w:rsidRPr="003F0B78" w:rsidRDefault="00992D8C" w:rsidP="00B2560C">
      <w:pPr>
        <w:pStyle w:val="a9"/>
        <w:rPr>
          <w:sz w:val="28"/>
          <w:szCs w:val="28"/>
        </w:rPr>
      </w:pPr>
    </w:p>
    <w:p w:rsidR="00992D8C" w:rsidRPr="003F0B78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>10. Общий стаж работы: ________________________________________________________</w:t>
      </w:r>
      <w:r w:rsidR="00D818EC">
        <w:rPr>
          <w:sz w:val="28"/>
          <w:szCs w:val="28"/>
        </w:rPr>
        <w:t>__________</w:t>
      </w:r>
    </w:p>
    <w:p w:rsidR="00992D8C" w:rsidRDefault="00992D8C" w:rsidP="00B2560C">
      <w:pPr>
        <w:pStyle w:val="a9"/>
        <w:rPr>
          <w:sz w:val="28"/>
          <w:szCs w:val="28"/>
        </w:rPr>
      </w:pPr>
      <w:r w:rsidRPr="003F0B78">
        <w:rPr>
          <w:sz w:val="28"/>
          <w:szCs w:val="28"/>
        </w:rPr>
        <w:t xml:space="preserve">11. Стаж работы в </w:t>
      </w:r>
      <w:proofErr w:type="spellStart"/>
      <w:r w:rsidRPr="003F0B78">
        <w:rPr>
          <w:sz w:val="28"/>
          <w:szCs w:val="28"/>
        </w:rPr>
        <w:t>культурно-досуговом</w:t>
      </w:r>
      <w:proofErr w:type="spellEnd"/>
      <w:r w:rsidRPr="003F0B78">
        <w:rPr>
          <w:sz w:val="28"/>
          <w:szCs w:val="28"/>
        </w:rPr>
        <w:t xml:space="preserve"> учреждении: _______________________________</w:t>
      </w:r>
      <w:r w:rsidR="00D818EC">
        <w:rPr>
          <w:sz w:val="28"/>
          <w:szCs w:val="28"/>
        </w:rPr>
        <w:t>___________________________________</w:t>
      </w:r>
    </w:p>
    <w:p w:rsidR="00D818EC" w:rsidRDefault="00D818EC" w:rsidP="00B2560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2300C">
        <w:rPr>
          <w:sz w:val="28"/>
          <w:szCs w:val="28"/>
        </w:rPr>
        <w:t xml:space="preserve">Указать </w:t>
      </w:r>
      <w:r w:rsidR="00CA636B">
        <w:rPr>
          <w:sz w:val="28"/>
          <w:szCs w:val="28"/>
        </w:rPr>
        <w:t xml:space="preserve">варианты оплаты: </w:t>
      </w:r>
      <w:r w:rsidR="00B2300C">
        <w:rPr>
          <w:sz w:val="28"/>
          <w:szCs w:val="28"/>
        </w:rPr>
        <w:t>(</w:t>
      </w:r>
      <w:proofErr w:type="gramStart"/>
      <w:r w:rsidR="00B2300C">
        <w:rPr>
          <w:sz w:val="28"/>
          <w:szCs w:val="28"/>
        </w:rPr>
        <w:t>нужное</w:t>
      </w:r>
      <w:proofErr w:type="gramEnd"/>
      <w:r w:rsidR="00B2300C">
        <w:rPr>
          <w:sz w:val="28"/>
          <w:szCs w:val="28"/>
        </w:rPr>
        <w:t xml:space="preserve"> подчеркнуть):</w:t>
      </w:r>
    </w:p>
    <w:p w:rsidR="003F0F18" w:rsidRDefault="003F0F18" w:rsidP="00B2560C">
      <w:pPr>
        <w:pStyle w:val="a9"/>
        <w:rPr>
          <w:sz w:val="28"/>
          <w:szCs w:val="28"/>
        </w:rPr>
      </w:pPr>
      <w:r>
        <w:rPr>
          <w:sz w:val="28"/>
          <w:szCs w:val="28"/>
        </w:rPr>
        <w:t>- 3000 руб.</w:t>
      </w:r>
    </w:p>
    <w:p w:rsidR="00B2300C" w:rsidRPr="00EA32E4" w:rsidRDefault="00EA32E4" w:rsidP="00B2560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F18">
        <w:rPr>
          <w:sz w:val="28"/>
          <w:szCs w:val="28"/>
        </w:rPr>
        <w:t>500 руб.;</w:t>
      </w:r>
    </w:p>
    <w:p w:rsidR="00FF0DCF" w:rsidRPr="003F0F18" w:rsidRDefault="00FF0DCF" w:rsidP="00B2560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F18">
        <w:rPr>
          <w:sz w:val="28"/>
          <w:szCs w:val="28"/>
        </w:rPr>
        <w:t>2500 руб.</w:t>
      </w:r>
    </w:p>
    <w:p w:rsidR="0001509B" w:rsidRPr="00B2300C" w:rsidRDefault="0001509B" w:rsidP="00B2560C">
      <w:pPr>
        <w:pStyle w:val="a9"/>
        <w:rPr>
          <w:sz w:val="28"/>
          <w:szCs w:val="28"/>
        </w:rPr>
      </w:pPr>
    </w:p>
    <w:sectPr w:rsidR="0001509B" w:rsidRPr="00B2300C" w:rsidSect="003479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0E7"/>
    <w:multiLevelType w:val="hybridMultilevel"/>
    <w:tmpl w:val="EFDA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176FA"/>
    <w:multiLevelType w:val="hybridMultilevel"/>
    <w:tmpl w:val="5726A68E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1128ED"/>
    <w:multiLevelType w:val="hybridMultilevel"/>
    <w:tmpl w:val="80E4313A"/>
    <w:lvl w:ilvl="0" w:tplc="7C487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203B"/>
    <w:multiLevelType w:val="hybridMultilevel"/>
    <w:tmpl w:val="40FEA518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DD10B12"/>
    <w:multiLevelType w:val="hybridMultilevel"/>
    <w:tmpl w:val="52C60BF4"/>
    <w:lvl w:ilvl="0" w:tplc="34C6DC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0F71"/>
    <w:multiLevelType w:val="hybridMultilevel"/>
    <w:tmpl w:val="174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2414"/>
    <w:multiLevelType w:val="hybridMultilevel"/>
    <w:tmpl w:val="6DCA52E8"/>
    <w:lvl w:ilvl="0" w:tplc="CD56F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1E76C2"/>
    <w:multiLevelType w:val="hybridMultilevel"/>
    <w:tmpl w:val="837CA5D6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4A1132"/>
    <w:multiLevelType w:val="hybridMultilevel"/>
    <w:tmpl w:val="C38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F10"/>
    <w:multiLevelType w:val="hybridMultilevel"/>
    <w:tmpl w:val="A8D8FCF6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07258E"/>
    <w:multiLevelType w:val="hybridMultilevel"/>
    <w:tmpl w:val="953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3FD8"/>
    <w:multiLevelType w:val="hybridMultilevel"/>
    <w:tmpl w:val="F02EC85E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D534A5"/>
    <w:multiLevelType w:val="hybridMultilevel"/>
    <w:tmpl w:val="A5E4B6DC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AB214F"/>
    <w:multiLevelType w:val="hybridMultilevel"/>
    <w:tmpl w:val="47D06DF0"/>
    <w:lvl w:ilvl="0" w:tplc="4C0A8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6750B"/>
    <w:multiLevelType w:val="hybridMultilevel"/>
    <w:tmpl w:val="01C09E2E"/>
    <w:lvl w:ilvl="0" w:tplc="34C6DC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A126483"/>
    <w:multiLevelType w:val="hybridMultilevel"/>
    <w:tmpl w:val="F7F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6532CE"/>
    <w:multiLevelType w:val="hybridMultilevel"/>
    <w:tmpl w:val="006A5396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DA2F8E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933E2"/>
    <w:multiLevelType w:val="hybridMultilevel"/>
    <w:tmpl w:val="F7F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538D"/>
    <w:multiLevelType w:val="hybridMultilevel"/>
    <w:tmpl w:val="363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3CF4"/>
    <w:multiLevelType w:val="hybridMultilevel"/>
    <w:tmpl w:val="46BAB18A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2F6A05"/>
    <w:multiLevelType w:val="hybridMultilevel"/>
    <w:tmpl w:val="0654055E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42221A"/>
    <w:multiLevelType w:val="hybridMultilevel"/>
    <w:tmpl w:val="DA8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B7FCE"/>
    <w:multiLevelType w:val="hybridMultilevel"/>
    <w:tmpl w:val="B7E439B0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BA0B44"/>
    <w:multiLevelType w:val="hybridMultilevel"/>
    <w:tmpl w:val="9F9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28"/>
  </w:num>
  <w:num w:numId="15">
    <w:abstractNumId w:val="25"/>
  </w:num>
  <w:num w:numId="16">
    <w:abstractNumId w:val="11"/>
  </w:num>
  <w:num w:numId="17">
    <w:abstractNumId w:val="29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17"/>
  </w:num>
  <w:num w:numId="23">
    <w:abstractNumId w:val="4"/>
  </w:num>
  <w:num w:numId="24">
    <w:abstractNumId w:val="22"/>
  </w:num>
  <w:num w:numId="25">
    <w:abstractNumId w:val="23"/>
  </w:num>
  <w:num w:numId="26">
    <w:abstractNumId w:val="16"/>
  </w:num>
  <w:num w:numId="27">
    <w:abstractNumId w:val="13"/>
  </w:num>
  <w:num w:numId="28">
    <w:abstractNumId w:val="9"/>
  </w:num>
  <w:num w:numId="29">
    <w:abstractNumId w:val="8"/>
  </w:num>
  <w:num w:numId="30">
    <w:abstractNumId w:val="0"/>
  </w:num>
  <w:num w:numId="3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76363"/>
    <w:rsid w:val="00000974"/>
    <w:rsid w:val="00002E5A"/>
    <w:rsid w:val="00005515"/>
    <w:rsid w:val="00006096"/>
    <w:rsid w:val="00010609"/>
    <w:rsid w:val="00011B7A"/>
    <w:rsid w:val="00013BCC"/>
    <w:rsid w:val="0001509B"/>
    <w:rsid w:val="00020D4F"/>
    <w:rsid w:val="00021446"/>
    <w:rsid w:val="000216FE"/>
    <w:rsid w:val="00025DBF"/>
    <w:rsid w:val="00030848"/>
    <w:rsid w:val="00030BA3"/>
    <w:rsid w:val="00034452"/>
    <w:rsid w:val="00042142"/>
    <w:rsid w:val="00043363"/>
    <w:rsid w:val="0004512D"/>
    <w:rsid w:val="00046EE9"/>
    <w:rsid w:val="0005180A"/>
    <w:rsid w:val="00052893"/>
    <w:rsid w:val="000602B1"/>
    <w:rsid w:val="000669BF"/>
    <w:rsid w:val="00071BB2"/>
    <w:rsid w:val="00072BFF"/>
    <w:rsid w:val="00074ECF"/>
    <w:rsid w:val="00074F62"/>
    <w:rsid w:val="000770A1"/>
    <w:rsid w:val="000770D1"/>
    <w:rsid w:val="00080C34"/>
    <w:rsid w:val="000853B4"/>
    <w:rsid w:val="000856CD"/>
    <w:rsid w:val="0009088E"/>
    <w:rsid w:val="00092C61"/>
    <w:rsid w:val="00094232"/>
    <w:rsid w:val="000970C0"/>
    <w:rsid w:val="000A05D3"/>
    <w:rsid w:val="000A19C1"/>
    <w:rsid w:val="000A2630"/>
    <w:rsid w:val="000A2CE2"/>
    <w:rsid w:val="000A6CC8"/>
    <w:rsid w:val="000B0735"/>
    <w:rsid w:val="000B24F7"/>
    <w:rsid w:val="000C06CA"/>
    <w:rsid w:val="000C2B63"/>
    <w:rsid w:val="000C5725"/>
    <w:rsid w:val="000C64CD"/>
    <w:rsid w:val="000D05AC"/>
    <w:rsid w:val="000D7BDD"/>
    <w:rsid w:val="000E068E"/>
    <w:rsid w:val="000E1F06"/>
    <w:rsid w:val="000E3359"/>
    <w:rsid w:val="000F113B"/>
    <w:rsid w:val="000F34FF"/>
    <w:rsid w:val="000F43D8"/>
    <w:rsid w:val="000F6A6D"/>
    <w:rsid w:val="00106C78"/>
    <w:rsid w:val="001107C2"/>
    <w:rsid w:val="00113A83"/>
    <w:rsid w:val="00114072"/>
    <w:rsid w:val="0011440D"/>
    <w:rsid w:val="001167C8"/>
    <w:rsid w:val="00131BD9"/>
    <w:rsid w:val="001328ED"/>
    <w:rsid w:val="00134412"/>
    <w:rsid w:val="00134947"/>
    <w:rsid w:val="00135039"/>
    <w:rsid w:val="0013547F"/>
    <w:rsid w:val="00136F25"/>
    <w:rsid w:val="00145ECE"/>
    <w:rsid w:val="001475AC"/>
    <w:rsid w:val="001507C8"/>
    <w:rsid w:val="001577ED"/>
    <w:rsid w:val="00163F59"/>
    <w:rsid w:val="00166ECD"/>
    <w:rsid w:val="00170140"/>
    <w:rsid w:val="0018163D"/>
    <w:rsid w:val="00182792"/>
    <w:rsid w:val="00183F2C"/>
    <w:rsid w:val="00187899"/>
    <w:rsid w:val="00191101"/>
    <w:rsid w:val="00191855"/>
    <w:rsid w:val="001922F7"/>
    <w:rsid w:val="00194422"/>
    <w:rsid w:val="00195240"/>
    <w:rsid w:val="001A0EC4"/>
    <w:rsid w:val="001A778E"/>
    <w:rsid w:val="001B6FBD"/>
    <w:rsid w:val="001C3CDA"/>
    <w:rsid w:val="001D10E6"/>
    <w:rsid w:val="001D653F"/>
    <w:rsid w:val="001E4071"/>
    <w:rsid w:val="001E5199"/>
    <w:rsid w:val="001E53B6"/>
    <w:rsid w:val="001E61D5"/>
    <w:rsid w:val="001E7075"/>
    <w:rsid w:val="001E76C4"/>
    <w:rsid w:val="001F0A3D"/>
    <w:rsid w:val="001F4D1E"/>
    <w:rsid w:val="001F4E91"/>
    <w:rsid w:val="001F5EBA"/>
    <w:rsid w:val="00207094"/>
    <w:rsid w:val="00211055"/>
    <w:rsid w:val="0021122F"/>
    <w:rsid w:val="00220741"/>
    <w:rsid w:val="00221FA6"/>
    <w:rsid w:val="00224833"/>
    <w:rsid w:val="002313EA"/>
    <w:rsid w:val="002325C2"/>
    <w:rsid w:val="00235C0D"/>
    <w:rsid w:val="00242601"/>
    <w:rsid w:val="002428C8"/>
    <w:rsid w:val="00242D5E"/>
    <w:rsid w:val="00243EF5"/>
    <w:rsid w:val="002445DC"/>
    <w:rsid w:val="0025522F"/>
    <w:rsid w:val="00257949"/>
    <w:rsid w:val="00262B9C"/>
    <w:rsid w:val="00265FB5"/>
    <w:rsid w:val="002673F3"/>
    <w:rsid w:val="0027294F"/>
    <w:rsid w:val="00272F90"/>
    <w:rsid w:val="00277514"/>
    <w:rsid w:val="0028276E"/>
    <w:rsid w:val="00285651"/>
    <w:rsid w:val="00286F81"/>
    <w:rsid w:val="002908E5"/>
    <w:rsid w:val="00293CAF"/>
    <w:rsid w:val="0029526C"/>
    <w:rsid w:val="00297387"/>
    <w:rsid w:val="002A5791"/>
    <w:rsid w:val="002A7717"/>
    <w:rsid w:val="002B118F"/>
    <w:rsid w:val="002C0974"/>
    <w:rsid w:val="002C55B9"/>
    <w:rsid w:val="002E029E"/>
    <w:rsid w:val="002E0C14"/>
    <w:rsid w:val="002E5BFB"/>
    <w:rsid w:val="002E623C"/>
    <w:rsid w:val="002F6785"/>
    <w:rsid w:val="002F6AA4"/>
    <w:rsid w:val="00311438"/>
    <w:rsid w:val="00315527"/>
    <w:rsid w:val="003160B0"/>
    <w:rsid w:val="00320100"/>
    <w:rsid w:val="00320B7B"/>
    <w:rsid w:val="00327F69"/>
    <w:rsid w:val="003317CD"/>
    <w:rsid w:val="0033255E"/>
    <w:rsid w:val="00333736"/>
    <w:rsid w:val="00341D9D"/>
    <w:rsid w:val="003434D0"/>
    <w:rsid w:val="003444A7"/>
    <w:rsid w:val="00345EA5"/>
    <w:rsid w:val="00347951"/>
    <w:rsid w:val="00351D94"/>
    <w:rsid w:val="00352E33"/>
    <w:rsid w:val="0036264B"/>
    <w:rsid w:val="00364B22"/>
    <w:rsid w:val="00365C13"/>
    <w:rsid w:val="00367C73"/>
    <w:rsid w:val="00374E93"/>
    <w:rsid w:val="00381258"/>
    <w:rsid w:val="00393C63"/>
    <w:rsid w:val="003A08D4"/>
    <w:rsid w:val="003A41D5"/>
    <w:rsid w:val="003B3000"/>
    <w:rsid w:val="003B3004"/>
    <w:rsid w:val="003B412D"/>
    <w:rsid w:val="003C2E24"/>
    <w:rsid w:val="003C2E47"/>
    <w:rsid w:val="003D113A"/>
    <w:rsid w:val="003D297A"/>
    <w:rsid w:val="003D420A"/>
    <w:rsid w:val="003D5125"/>
    <w:rsid w:val="003D5A0A"/>
    <w:rsid w:val="003D5B12"/>
    <w:rsid w:val="003D7AA6"/>
    <w:rsid w:val="003E0059"/>
    <w:rsid w:val="003E752C"/>
    <w:rsid w:val="003F0B78"/>
    <w:rsid w:val="003F0F18"/>
    <w:rsid w:val="003F0F23"/>
    <w:rsid w:val="003F6EDA"/>
    <w:rsid w:val="003F7E49"/>
    <w:rsid w:val="00401721"/>
    <w:rsid w:val="004027D6"/>
    <w:rsid w:val="00417006"/>
    <w:rsid w:val="00417D6D"/>
    <w:rsid w:val="0042028C"/>
    <w:rsid w:val="00423DE0"/>
    <w:rsid w:val="00427273"/>
    <w:rsid w:val="0043587C"/>
    <w:rsid w:val="004450DD"/>
    <w:rsid w:val="00450B63"/>
    <w:rsid w:val="004535F7"/>
    <w:rsid w:val="00454553"/>
    <w:rsid w:val="00454A60"/>
    <w:rsid w:val="00454DF6"/>
    <w:rsid w:val="00455E8A"/>
    <w:rsid w:val="00456CDA"/>
    <w:rsid w:val="00457DE7"/>
    <w:rsid w:val="004642BF"/>
    <w:rsid w:val="00473D93"/>
    <w:rsid w:val="00477E4F"/>
    <w:rsid w:val="004807FC"/>
    <w:rsid w:val="0048092F"/>
    <w:rsid w:val="004824C8"/>
    <w:rsid w:val="00482621"/>
    <w:rsid w:val="00482C44"/>
    <w:rsid w:val="00483958"/>
    <w:rsid w:val="004869A0"/>
    <w:rsid w:val="00487B60"/>
    <w:rsid w:val="00490882"/>
    <w:rsid w:val="00493731"/>
    <w:rsid w:val="00495604"/>
    <w:rsid w:val="004A2170"/>
    <w:rsid w:val="004A2B25"/>
    <w:rsid w:val="004A3332"/>
    <w:rsid w:val="004B3F2B"/>
    <w:rsid w:val="004C1A12"/>
    <w:rsid w:val="004C2EB8"/>
    <w:rsid w:val="004C3F1A"/>
    <w:rsid w:val="004C5345"/>
    <w:rsid w:val="004C790D"/>
    <w:rsid w:val="004D4EAB"/>
    <w:rsid w:val="004E5CC4"/>
    <w:rsid w:val="004E70B5"/>
    <w:rsid w:val="004F4DE8"/>
    <w:rsid w:val="0050297A"/>
    <w:rsid w:val="00504F95"/>
    <w:rsid w:val="00505C6F"/>
    <w:rsid w:val="0050652D"/>
    <w:rsid w:val="0050709A"/>
    <w:rsid w:val="005230A3"/>
    <w:rsid w:val="00526557"/>
    <w:rsid w:val="00530DEF"/>
    <w:rsid w:val="0053450A"/>
    <w:rsid w:val="00535E6F"/>
    <w:rsid w:val="00537B69"/>
    <w:rsid w:val="0054114F"/>
    <w:rsid w:val="005423C3"/>
    <w:rsid w:val="00542F07"/>
    <w:rsid w:val="00544193"/>
    <w:rsid w:val="00544E4C"/>
    <w:rsid w:val="00550CCA"/>
    <w:rsid w:val="00557673"/>
    <w:rsid w:val="00560043"/>
    <w:rsid w:val="00563AF3"/>
    <w:rsid w:val="00563F38"/>
    <w:rsid w:val="005719D8"/>
    <w:rsid w:val="00571D0B"/>
    <w:rsid w:val="00572C04"/>
    <w:rsid w:val="005833B4"/>
    <w:rsid w:val="00585A78"/>
    <w:rsid w:val="00587237"/>
    <w:rsid w:val="00595B4A"/>
    <w:rsid w:val="005A08C0"/>
    <w:rsid w:val="005A3857"/>
    <w:rsid w:val="005A6F1F"/>
    <w:rsid w:val="005B6F29"/>
    <w:rsid w:val="005C359E"/>
    <w:rsid w:val="005C436E"/>
    <w:rsid w:val="005D4175"/>
    <w:rsid w:val="005D68AE"/>
    <w:rsid w:val="005E7284"/>
    <w:rsid w:val="005F0037"/>
    <w:rsid w:val="005F6B46"/>
    <w:rsid w:val="00601063"/>
    <w:rsid w:val="0060717F"/>
    <w:rsid w:val="006101DD"/>
    <w:rsid w:val="00614251"/>
    <w:rsid w:val="0061464C"/>
    <w:rsid w:val="006162B6"/>
    <w:rsid w:val="00623AEF"/>
    <w:rsid w:val="00623E84"/>
    <w:rsid w:val="006244A6"/>
    <w:rsid w:val="00626510"/>
    <w:rsid w:val="00626EE1"/>
    <w:rsid w:val="006274C2"/>
    <w:rsid w:val="00636121"/>
    <w:rsid w:val="0063632F"/>
    <w:rsid w:val="00640012"/>
    <w:rsid w:val="006403F8"/>
    <w:rsid w:val="00641F34"/>
    <w:rsid w:val="00642D99"/>
    <w:rsid w:val="00643C5D"/>
    <w:rsid w:val="00645C75"/>
    <w:rsid w:val="00661A85"/>
    <w:rsid w:val="006638A7"/>
    <w:rsid w:val="0066753E"/>
    <w:rsid w:val="00670B29"/>
    <w:rsid w:val="00671A60"/>
    <w:rsid w:val="00672D32"/>
    <w:rsid w:val="00676233"/>
    <w:rsid w:val="00676EB9"/>
    <w:rsid w:val="0067751E"/>
    <w:rsid w:val="00681226"/>
    <w:rsid w:val="006859B7"/>
    <w:rsid w:val="00690B2D"/>
    <w:rsid w:val="00693F27"/>
    <w:rsid w:val="006A4042"/>
    <w:rsid w:val="006A4AF5"/>
    <w:rsid w:val="006A4C4A"/>
    <w:rsid w:val="006B11F4"/>
    <w:rsid w:val="006B54F3"/>
    <w:rsid w:val="006B6F16"/>
    <w:rsid w:val="006B76F0"/>
    <w:rsid w:val="006B78B8"/>
    <w:rsid w:val="006C012B"/>
    <w:rsid w:val="006C1F89"/>
    <w:rsid w:val="006C305C"/>
    <w:rsid w:val="006C4F47"/>
    <w:rsid w:val="006C5EAA"/>
    <w:rsid w:val="006C716B"/>
    <w:rsid w:val="006D4A71"/>
    <w:rsid w:val="006D5FF8"/>
    <w:rsid w:val="006D65B1"/>
    <w:rsid w:val="006E0AD8"/>
    <w:rsid w:val="006E11FD"/>
    <w:rsid w:val="006E1DA1"/>
    <w:rsid w:val="006E6423"/>
    <w:rsid w:val="006E64C9"/>
    <w:rsid w:val="006F7CB8"/>
    <w:rsid w:val="007018A1"/>
    <w:rsid w:val="007045F8"/>
    <w:rsid w:val="0070624F"/>
    <w:rsid w:val="00706AEA"/>
    <w:rsid w:val="00713C7A"/>
    <w:rsid w:val="00722BC9"/>
    <w:rsid w:val="0073621D"/>
    <w:rsid w:val="007368AA"/>
    <w:rsid w:val="007413F4"/>
    <w:rsid w:val="00741901"/>
    <w:rsid w:val="00750AE1"/>
    <w:rsid w:val="00753CF7"/>
    <w:rsid w:val="00754A15"/>
    <w:rsid w:val="0076033E"/>
    <w:rsid w:val="00760A07"/>
    <w:rsid w:val="00766748"/>
    <w:rsid w:val="007678BE"/>
    <w:rsid w:val="00770FE9"/>
    <w:rsid w:val="0077244B"/>
    <w:rsid w:val="007734B6"/>
    <w:rsid w:val="00781C3C"/>
    <w:rsid w:val="0078294F"/>
    <w:rsid w:val="00782B6C"/>
    <w:rsid w:val="007836E7"/>
    <w:rsid w:val="007848A1"/>
    <w:rsid w:val="00785348"/>
    <w:rsid w:val="0078584B"/>
    <w:rsid w:val="007902B7"/>
    <w:rsid w:val="00791B35"/>
    <w:rsid w:val="00794AB6"/>
    <w:rsid w:val="00795668"/>
    <w:rsid w:val="007976DF"/>
    <w:rsid w:val="007A08E4"/>
    <w:rsid w:val="007A138B"/>
    <w:rsid w:val="007A4278"/>
    <w:rsid w:val="007A548B"/>
    <w:rsid w:val="007B2B5E"/>
    <w:rsid w:val="007C0E81"/>
    <w:rsid w:val="007C126B"/>
    <w:rsid w:val="007C3757"/>
    <w:rsid w:val="007C38CA"/>
    <w:rsid w:val="007C5227"/>
    <w:rsid w:val="007C7B50"/>
    <w:rsid w:val="007D0F68"/>
    <w:rsid w:val="007D3FAF"/>
    <w:rsid w:val="007D7FB0"/>
    <w:rsid w:val="007F1EC5"/>
    <w:rsid w:val="007F6BF0"/>
    <w:rsid w:val="00804599"/>
    <w:rsid w:val="008049A5"/>
    <w:rsid w:val="00805312"/>
    <w:rsid w:val="00814052"/>
    <w:rsid w:val="00817C12"/>
    <w:rsid w:val="008218B8"/>
    <w:rsid w:val="0082434F"/>
    <w:rsid w:val="008259E1"/>
    <w:rsid w:val="00826AD7"/>
    <w:rsid w:val="00827F40"/>
    <w:rsid w:val="0083070A"/>
    <w:rsid w:val="00831468"/>
    <w:rsid w:val="0083235A"/>
    <w:rsid w:val="00834712"/>
    <w:rsid w:val="00834D6A"/>
    <w:rsid w:val="008350EB"/>
    <w:rsid w:val="0083554B"/>
    <w:rsid w:val="0084206B"/>
    <w:rsid w:val="00844483"/>
    <w:rsid w:val="008535B6"/>
    <w:rsid w:val="00861AB6"/>
    <w:rsid w:val="0086220D"/>
    <w:rsid w:val="00865DD8"/>
    <w:rsid w:val="0086629B"/>
    <w:rsid w:val="008700AE"/>
    <w:rsid w:val="00873296"/>
    <w:rsid w:val="00874BBE"/>
    <w:rsid w:val="008850CF"/>
    <w:rsid w:val="00887A9F"/>
    <w:rsid w:val="00892566"/>
    <w:rsid w:val="00893333"/>
    <w:rsid w:val="008A02E4"/>
    <w:rsid w:val="008A1EBB"/>
    <w:rsid w:val="008A6F43"/>
    <w:rsid w:val="008A758A"/>
    <w:rsid w:val="008B444F"/>
    <w:rsid w:val="008B75A3"/>
    <w:rsid w:val="008C1316"/>
    <w:rsid w:val="008C4641"/>
    <w:rsid w:val="008D006D"/>
    <w:rsid w:val="008D13D7"/>
    <w:rsid w:val="008D599B"/>
    <w:rsid w:val="008E3ACB"/>
    <w:rsid w:val="008E6E4D"/>
    <w:rsid w:val="008F540D"/>
    <w:rsid w:val="009041FD"/>
    <w:rsid w:val="00906111"/>
    <w:rsid w:val="009066D8"/>
    <w:rsid w:val="009071DA"/>
    <w:rsid w:val="00915E89"/>
    <w:rsid w:val="009256C9"/>
    <w:rsid w:val="00931EF7"/>
    <w:rsid w:val="0093351F"/>
    <w:rsid w:val="0094147B"/>
    <w:rsid w:val="00942CC2"/>
    <w:rsid w:val="00945775"/>
    <w:rsid w:val="00954028"/>
    <w:rsid w:val="009576EB"/>
    <w:rsid w:val="009579E7"/>
    <w:rsid w:val="00957F45"/>
    <w:rsid w:val="009608C7"/>
    <w:rsid w:val="0096181B"/>
    <w:rsid w:val="00962634"/>
    <w:rsid w:val="0096425C"/>
    <w:rsid w:val="00965063"/>
    <w:rsid w:val="0097401D"/>
    <w:rsid w:val="009743BF"/>
    <w:rsid w:val="00976363"/>
    <w:rsid w:val="00976B3E"/>
    <w:rsid w:val="00976C20"/>
    <w:rsid w:val="009823F9"/>
    <w:rsid w:val="00983BC0"/>
    <w:rsid w:val="00983CFA"/>
    <w:rsid w:val="00984F60"/>
    <w:rsid w:val="0098740F"/>
    <w:rsid w:val="00987B74"/>
    <w:rsid w:val="00991BCB"/>
    <w:rsid w:val="00992D8C"/>
    <w:rsid w:val="0099327D"/>
    <w:rsid w:val="00993525"/>
    <w:rsid w:val="009953A2"/>
    <w:rsid w:val="00996350"/>
    <w:rsid w:val="00996CB6"/>
    <w:rsid w:val="009A2465"/>
    <w:rsid w:val="009A5D6A"/>
    <w:rsid w:val="009A74F5"/>
    <w:rsid w:val="009B01A9"/>
    <w:rsid w:val="009B6187"/>
    <w:rsid w:val="009B6631"/>
    <w:rsid w:val="009C2CAF"/>
    <w:rsid w:val="009C7B9D"/>
    <w:rsid w:val="009D0A08"/>
    <w:rsid w:val="009D2675"/>
    <w:rsid w:val="009D5FC5"/>
    <w:rsid w:val="009E3D91"/>
    <w:rsid w:val="009F2466"/>
    <w:rsid w:val="009F26CF"/>
    <w:rsid w:val="009F6F41"/>
    <w:rsid w:val="00A00F6A"/>
    <w:rsid w:val="00A04D46"/>
    <w:rsid w:val="00A07720"/>
    <w:rsid w:val="00A1642E"/>
    <w:rsid w:val="00A200C5"/>
    <w:rsid w:val="00A2043E"/>
    <w:rsid w:val="00A21E3C"/>
    <w:rsid w:val="00A22F75"/>
    <w:rsid w:val="00A2402B"/>
    <w:rsid w:val="00A32CBD"/>
    <w:rsid w:val="00A3457F"/>
    <w:rsid w:val="00A35EB4"/>
    <w:rsid w:val="00A4351E"/>
    <w:rsid w:val="00A50401"/>
    <w:rsid w:val="00A549F4"/>
    <w:rsid w:val="00A553A7"/>
    <w:rsid w:val="00A572C0"/>
    <w:rsid w:val="00A6107C"/>
    <w:rsid w:val="00A63149"/>
    <w:rsid w:val="00A716A4"/>
    <w:rsid w:val="00A74A5D"/>
    <w:rsid w:val="00A74BBE"/>
    <w:rsid w:val="00A80F5D"/>
    <w:rsid w:val="00A8117D"/>
    <w:rsid w:val="00A826F6"/>
    <w:rsid w:val="00A8482E"/>
    <w:rsid w:val="00A95E4D"/>
    <w:rsid w:val="00AA1931"/>
    <w:rsid w:val="00AA1AD8"/>
    <w:rsid w:val="00AA454D"/>
    <w:rsid w:val="00AA7732"/>
    <w:rsid w:val="00AA7BDD"/>
    <w:rsid w:val="00AB452D"/>
    <w:rsid w:val="00AB4BC8"/>
    <w:rsid w:val="00AB5368"/>
    <w:rsid w:val="00AB6C6A"/>
    <w:rsid w:val="00AC1264"/>
    <w:rsid w:val="00AC416B"/>
    <w:rsid w:val="00AC5C05"/>
    <w:rsid w:val="00AC66B3"/>
    <w:rsid w:val="00AC6EEB"/>
    <w:rsid w:val="00AD5E3F"/>
    <w:rsid w:val="00AD6A43"/>
    <w:rsid w:val="00AE227B"/>
    <w:rsid w:val="00AE7225"/>
    <w:rsid w:val="00AF0604"/>
    <w:rsid w:val="00AF1988"/>
    <w:rsid w:val="00AF5A06"/>
    <w:rsid w:val="00B05AD8"/>
    <w:rsid w:val="00B10EE4"/>
    <w:rsid w:val="00B16C77"/>
    <w:rsid w:val="00B22C86"/>
    <w:rsid w:val="00B2300C"/>
    <w:rsid w:val="00B2560C"/>
    <w:rsid w:val="00B263AA"/>
    <w:rsid w:val="00B27AE1"/>
    <w:rsid w:val="00B30D2D"/>
    <w:rsid w:val="00B320B4"/>
    <w:rsid w:val="00B331F9"/>
    <w:rsid w:val="00B33A6F"/>
    <w:rsid w:val="00B34A16"/>
    <w:rsid w:val="00B3625A"/>
    <w:rsid w:val="00B40BF8"/>
    <w:rsid w:val="00B4205D"/>
    <w:rsid w:val="00B45FFC"/>
    <w:rsid w:val="00B4780A"/>
    <w:rsid w:val="00B50607"/>
    <w:rsid w:val="00B5420A"/>
    <w:rsid w:val="00B547EA"/>
    <w:rsid w:val="00B5671B"/>
    <w:rsid w:val="00B62D55"/>
    <w:rsid w:val="00B62F17"/>
    <w:rsid w:val="00B7027E"/>
    <w:rsid w:val="00B70350"/>
    <w:rsid w:val="00B77BCF"/>
    <w:rsid w:val="00B81407"/>
    <w:rsid w:val="00B84252"/>
    <w:rsid w:val="00B85D05"/>
    <w:rsid w:val="00B8658B"/>
    <w:rsid w:val="00B86CE0"/>
    <w:rsid w:val="00B90EC6"/>
    <w:rsid w:val="00B916C8"/>
    <w:rsid w:val="00B935F4"/>
    <w:rsid w:val="00BA4170"/>
    <w:rsid w:val="00BB0FC5"/>
    <w:rsid w:val="00BB25DC"/>
    <w:rsid w:val="00BB4148"/>
    <w:rsid w:val="00BB66BD"/>
    <w:rsid w:val="00BC0EF0"/>
    <w:rsid w:val="00BC1A06"/>
    <w:rsid w:val="00BD0536"/>
    <w:rsid w:val="00BD40AF"/>
    <w:rsid w:val="00BD4EA5"/>
    <w:rsid w:val="00BD5F3C"/>
    <w:rsid w:val="00BE259D"/>
    <w:rsid w:val="00BE5F08"/>
    <w:rsid w:val="00BE709A"/>
    <w:rsid w:val="00BF49FE"/>
    <w:rsid w:val="00BF7E8F"/>
    <w:rsid w:val="00C06155"/>
    <w:rsid w:val="00C06CD2"/>
    <w:rsid w:val="00C072DA"/>
    <w:rsid w:val="00C10CDA"/>
    <w:rsid w:val="00C1298C"/>
    <w:rsid w:val="00C1333F"/>
    <w:rsid w:val="00C16653"/>
    <w:rsid w:val="00C17A4D"/>
    <w:rsid w:val="00C2027B"/>
    <w:rsid w:val="00C209D9"/>
    <w:rsid w:val="00C22BBC"/>
    <w:rsid w:val="00C22E95"/>
    <w:rsid w:val="00C2414F"/>
    <w:rsid w:val="00C3276D"/>
    <w:rsid w:val="00C35AB9"/>
    <w:rsid w:val="00C40B28"/>
    <w:rsid w:val="00C43568"/>
    <w:rsid w:val="00C435BD"/>
    <w:rsid w:val="00C45B2B"/>
    <w:rsid w:val="00C52A63"/>
    <w:rsid w:val="00C574F4"/>
    <w:rsid w:val="00C62EAC"/>
    <w:rsid w:val="00C647DB"/>
    <w:rsid w:val="00C67B18"/>
    <w:rsid w:val="00C73264"/>
    <w:rsid w:val="00C77785"/>
    <w:rsid w:val="00C80283"/>
    <w:rsid w:val="00C80E1A"/>
    <w:rsid w:val="00C85B3B"/>
    <w:rsid w:val="00C90FE1"/>
    <w:rsid w:val="00C92380"/>
    <w:rsid w:val="00C93BFE"/>
    <w:rsid w:val="00C9602A"/>
    <w:rsid w:val="00C96EB4"/>
    <w:rsid w:val="00CA1DEF"/>
    <w:rsid w:val="00CA5114"/>
    <w:rsid w:val="00CA636B"/>
    <w:rsid w:val="00CA76A4"/>
    <w:rsid w:val="00CB1113"/>
    <w:rsid w:val="00CB2F75"/>
    <w:rsid w:val="00CB4679"/>
    <w:rsid w:val="00CB5899"/>
    <w:rsid w:val="00CB7643"/>
    <w:rsid w:val="00CC1081"/>
    <w:rsid w:val="00CC5798"/>
    <w:rsid w:val="00CC610E"/>
    <w:rsid w:val="00CC6D2E"/>
    <w:rsid w:val="00CD1602"/>
    <w:rsid w:val="00CD3F93"/>
    <w:rsid w:val="00CD534D"/>
    <w:rsid w:val="00CD665A"/>
    <w:rsid w:val="00CD7569"/>
    <w:rsid w:val="00CE13FA"/>
    <w:rsid w:val="00CE1F10"/>
    <w:rsid w:val="00CE2083"/>
    <w:rsid w:val="00CE6FC9"/>
    <w:rsid w:val="00CF1E86"/>
    <w:rsid w:val="00CF3929"/>
    <w:rsid w:val="00CF5A86"/>
    <w:rsid w:val="00D02C71"/>
    <w:rsid w:val="00D03968"/>
    <w:rsid w:val="00D05AC6"/>
    <w:rsid w:val="00D143E0"/>
    <w:rsid w:val="00D151E6"/>
    <w:rsid w:val="00D15C1D"/>
    <w:rsid w:val="00D31239"/>
    <w:rsid w:val="00D320E6"/>
    <w:rsid w:val="00D325AF"/>
    <w:rsid w:val="00D32E98"/>
    <w:rsid w:val="00D33334"/>
    <w:rsid w:val="00D36B9D"/>
    <w:rsid w:val="00D36C73"/>
    <w:rsid w:val="00D373C7"/>
    <w:rsid w:val="00D40657"/>
    <w:rsid w:val="00D40F68"/>
    <w:rsid w:val="00D45876"/>
    <w:rsid w:val="00D6069D"/>
    <w:rsid w:val="00D606AC"/>
    <w:rsid w:val="00D61CF9"/>
    <w:rsid w:val="00D6572E"/>
    <w:rsid w:val="00D67413"/>
    <w:rsid w:val="00D727BD"/>
    <w:rsid w:val="00D762D2"/>
    <w:rsid w:val="00D76DF3"/>
    <w:rsid w:val="00D818EC"/>
    <w:rsid w:val="00D85648"/>
    <w:rsid w:val="00D918CD"/>
    <w:rsid w:val="00D94CD1"/>
    <w:rsid w:val="00DA0221"/>
    <w:rsid w:val="00DA10A4"/>
    <w:rsid w:val="00DA6933"/>
    <w:rsid w:val="00DB232E"/>
    <w:rsid w:val="00DB2C45"/>
    <w:rsid w:val="00DB5D52"/>
    <w:rsid w:val="00DB6FB6"/>
    <w:rsid w:val="00DC2942"/>
    <w:rsid w:val="00DC3244"/>
    <w:rsid w:val="00DD3760"/>
    <w:rsid w:val="00DD50CA"/>
    <w:rsid w:val="00DD52F6"/>
    <w:rsid w:val="00DE10D3"/>
    <w:rsid w:val="00DE13DA"/>
    <w:rsid w:val="00DE1886"/>
    <w:rsid w:val="00DE2BBE"/>
    <w:rsid w:val="00DE2DE0"/>
    <w:rsid w:val="00DE3E1D"/>
    <w:rsid w:val="00DE786B"/>
    <w:rsid w:val="00DF3009"/>
    <w:rsid w:val="00DF3023"/>
    <w:rsid w:val="00DF777A"/>
    <w:rsid w:val="00E0042D"/>
    <w:rsid w:val="00E02D62"/>
    <w:rsid w:val="00E02F8F"/>
    <w:rsid w:val="00E03994"/>
    <w:rsid w:val="00E04ED5"/>
    <w:rsid w:val="00E06DD4"/>
    <w:rsid w:val="00E06EC2"/>
    <w:rsid w:val="00E104F8"/>
    <w:rsid w:val="00E11409"/>
    <w:rsid w:val="00E13EB3"/>
    <w:rsid w:val="00E13ED9"/>
    <w:rsid w:val="00E15DBD"/>
    <w:rsid w:val="00E2173E"/>
    <w:rsid w:val="00E22335"/>
    <w:rsid w:val="00E22948"/>
    <w:rsid w:val="00E25503"/>
    <w:rsid w:val="00E351F1"/>
    <w:rsid w:val="00E3722F"/>
    <w:rsid w:val="00E37A30"/>
    <w:rsid w:val="00E439C8"/>
    <w:rsid w:val="00E443DB"/>
    <w:rsid w:val="00E475F9"/>
    <w:rsid w:val="00E47C58"/>
    <w:rsid w:val="00E47D28"/>
    <w:rsid w:val="00E50CC6"/>
    <w:rsid w:val="00E50F22"/>
    <w:rsid w:val="00E524CF"/>
    <w:rsid w:val="00E530BA"/>
    <w:rsid w:val="00E62BF7"/>
    <w:rsid w:val="00E63872"/>
    <w:rsid w:val="00E648D0"/>
    <w:rsid w:val="00E669D9"/>
    <w:rsid w:val="00E67440"/>
    <w:rsid w:val="00E700B1"/>
    <w:rsid w:val="00E77700"/>
    <w:rsid w:val="00E7796A"/>
    <w:rsid w:val="00E80C68"/>
    <w:rsid w:val="00E83C6D"/>
    <w:rsid w:val="00E90185"/>
    <w:rsid w:val="00E94C05"/>
    <w:rsid w:val="00E95645"/>
    <w:rsid w:val="00E9645B"/>
    <w:rsid w:val="00EA32E4"/>
    <w:rsid w:val="00EA3FB1"/>
    <w:rsid w:val="00EA4453"/>
    <w:rsid w:val="00EA5A72"/>
    <w:rsid w:val="00EA5ECB"/>
    <w:rsid w:val="00EB541F"/>
    <w:rsid w:val="00EB59C9"/>
    <w:rsid w:val="00EB68B9"/>
    <w:rsid w:val="00EC130C"/>
    <w:rsid w:val="00EC66F8"/>
    <w:rsid w:val="00ED486B"/>
    <w:rsid w:val="00ED60DB"/>
    <w:rsid w:val="00ED74FB"/>
    <w:rsid w:val="00EF02AB"/>
    <w:rsid w:val="00EF1F1B"/>
    <w:rsid w:val="00EF35CE"/>
    <w:rsid w:val="00EF4456"/>
    <w:rsid w:val="00F02928"/>
    <w:rsid w:val="00F04CF4"/>
    <w:rsid w:val="00F065A6"/>
    <w:rsid w:val="00F06AB8"/>
    <w:rsid w:val="00F07258"/>
    <w:rsid w:val="00F07A2C"/>
    <w:rsid w:val="00F125E8"/>
    <w:rsid w:val="00F14D8A"/>
    <w:rsid w:val="00F16DE8"/>
    <w:rsid w:val="00F24AB3"/>
    <w:rsid w:val="00F25417"/>
    <w:rsid w:val="00F30555"/>
    <w:rsid w:val="00F36ECF"/>
    <w:rsid w:val="00F43881"/>
    <w:rsid w:val="00F4756F"/>
    <w:rsid w:val="00F50551"/>
    <w:rsid w:val="00F555AB"/>
    <w:rsid w:val="00F6082A"/>
    <w:rsid w:val="00F63BE3"/>
    <w:rsid w:val="00F63F63"/>
    <w:rsid w:val="00F64D97"/>
    <w:rsid w:val="00F65D36"/>
    <w:rsid w:val="00F71144"/>
    <w:rsid w:val="00F7500E"/>
    <w:rsid w:val="00F75DC9"/>
    <w:rsid w:val="00F76713"/>
    <w:rsid w:val="00F7691F"/>
    <w:rsid w:val="00F8145B"/>
    <w:rsid w:val="00F85E34"/>
    <w:rsid w:val="00F86E58"/>
    <w:rsid w:val="00F86F49"/>
    <w:rsid w:val="00F9175C"/>
    <w:rsid w:val="00F94375"/>
    <w:rsid w:val="00F97F75"/>
    <w:rsid w:val="00FA2144"/>
    <w:rsid w:val="00FA3762"/>
    <w:rsid w:val="00FA3F0A"/>
    <w:rsid w:val="00FA76E2"/>
    <w:rsid w:val="00FB3329"/>
    <w:rsid w:val="00FB3F62"/>
    <w:rsid w:val="00FB5CC8"/>
    <w:rsid w:val="00FB6465"/>
    <w:rsid w:val="00FB7658"/>
    <w:rsid w:val="00FC4B0F"/>
    <w:rsid w:val="00FD0787"/>
    <w:rsid w:val="00FD1FC7"/>
    <w:rsid w:val="00FD26F8"/>
    <w:rsid w:val="00FD403B"/>
    <w:rsid w:val="00FD6642"/>
    <w:rsid w:val="00FE18D9"/>
    <w:rsid w:val="00FE57CE"/>
    <w:rsid w:val="00FE6FC0"/>
    <w:rsid w:val="00FF0DCF"/>
    <w:rsid w:val="00FF17BC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63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37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080C34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80C34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080C34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080C34"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80C34"/>
    <w:rPr>
      <w:sz w:val="24"/>
      <w:szCs w:val="24"/>
    </w:rPr>
  </w:style>
  <w:style w:type="paragraph" w:customStyle="1" w:styleId="1">
    <w:name w:val="Стиль1"/>
    <w:basedOn w:val="23"/>
    <w:link w:val="12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2"/>
    <w:link w:val="1"/>
    <w:rsid w:val="00080C34"/>
    <w:rPr>
      <w:sz w:val="28"/>
      <w:szCs w:val="28"/>
      <w:shd w:val="clear" w:color="auto" w:fill="FFFFFF"/>
    </w:rPr>
  </w:style>
  <w:style w:type="character" w:styleId="ab">
    <w:name w:val="Strong"/>
    <w:basedOn w:val="a0"/>
    <w:uiPriority w:val="22"/>
    <w:qFormat/>
    <w:rsid w:val="008850CF"/>
    <w:rPr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numbering" w:customStyle="1" w:styleId="2">
    <w:name w:val="Стиль2"/>
    <w:uiPriority w:val="99"/>
    <w:rsid w:val="007C126B"/>
    <w:pPr>
      <w:numPr>
        <w:numId w:val="2"/>
      </w:numPr>
    </w:pPr>
  </w:style>
  <w:style w:type="numbering" w:customStyle="1" w:styleId="3">
    <w:name w:val="Стиль3"/>
    <w:uiPriority w:val="99"/>
    <w:rsid w:val="002E0C14"/>
    <w:pPr>
      <w:numPr>
        <w:numId w:val="3"/>
      </w:numPr>
    </w:pPr>
  </w:style>
  <w:style w:type="numbering" w:customStyle="1" w:styleId="4">
    <w:name w:val="Стиль4"/>
    <w:uiPriority w:val="99"/>
    <w:rsid w:val="002E0C14"/>
    <w:pPr>
      <w:numPr>
        <w:numId w:val="4"/>
      </w:numPr>
    </w:pPr>
  </w:style>
  <w:style w:type="paragraph" w:styleId="ac">
    <w:name w:val="Body Text"/>
    <w:basedOn w:val="a"/>
    <w:link w:val="ad"/>
    <w:uiPriority w:val="99"/>
    <w:semiHidden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333F"/>
    <w:rPr>
      <w:sz w:val="24"/>
      <w:szCs w:val="24"/>
    </w:rPr>
  </w:style>
  <w:style w:type="character" w:customStyle="1" w:styleId="24">
    <w:name w:val="Основной текст (2) + Не полужирный"/>
    <w:basedOn w:val="22"/>
    <w:rsid w:val="00C1333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374E93"/>
    <w:rPr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537B6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37B69"/>
    <w:rPr>
      <w:i/>
      <w:iCs/>
      <w:sz w:val="24"/>
      <w:szCs w:val="24"/>
    </w:rPr>
  </w:style>
  <w:style w:type="table" w:styleId="af">
    <w:name w:val="Table Grid"/>
    <w:basedOn w:val="a1"/>
    <w:uiPriority w:val="59"/>
    <w:rsid w:val="00E43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3A08D4"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rsid w:val="003A08D4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3"/>
    <w:rsid w:val="00166ECD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166ECD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B350-09FF-4B1B-A6ED-29F76C2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БажинаУН</cp:lastModifiedBy>
  <cp:revision>3</cp:revision>
  <cp:lastPrinted>2018-01-29T07:50:00Z</cp:lastPrinted>
  <dcterms:created xsi:type="dcterms:W3CDTF">2018-01-29T07:51:00Z</dcterms:created>
  <dcterms:modified xsi:type="dcterms:W3CDTF">2018-01-29T07:51:00Z</dcterms:modified>
</cp:coreProperties>
</file>